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3" w:rsidRDefault="007F7F53" w:rsidP="007F7F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ège Claude Debussy</w:t>
      </w:r>
    </w:p>
    <w:p w:rsidR="007F7F53" w:rsidRDefault="007F7F53" w:rsidP="007F7F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rue </w:t>
      </w:r>
      <w:proofErr w:type="spellStart"/>
      <w:r>
        <w:rPr>
          <w:rFonts w:ascii="Arial" w:hAnsi="Arial" w:cs="Arial"/>
          <w:sz w:val="24"/>
          <w:szCs w:val="24"/>
        </w:rPr>
        <w:t>A.Dumas</w:t>
      </w:r>
      <w:proofErr w:type="spellEnd"/>
    </w:p>
    <w:p w:rsidR="007F7F53" w:rsidRPr="007F7F53" w:rsidRDefault="007F7F53" w:rsidP="007F7F5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F7F53">
        <w:rPr>
          <w:rFonts w:ascii="Arial" w:hAnsi="Arial" w:cs="Arial"/>
          <w:sz w:val="24"/>
          <w:szCs w:val="24"/>
          <w:lang w:val="en-US"/>
        </w:rPr>
        <w:t>78 100 ST GERMAIN EN LAYE</w:t>
      </w:r>
    </w:p>
    <w:p w:rsidR="007F7F53" w:rsidRPr="007F7F53" w:rsidRDefault="007F7F53" w:rsidP="007F7F53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7F7F53">
        <w:rPr>
          <w:rFonts w:ascii="Arial" w:hAnsi="Arial" w:cs="Arial"/>
          <w:sz w:val="24"/>
          <w:szCs w:val="24"/>
          <w:lang w:val="en-US"/>
        </w:rPr>
        <w:t>Tel :</w:t>
      </w:r>
      <w:proofErr w:type="gramEnd"/>
      <w:r w:rsidRPr="007F7F53">
        <w:rPr>
          <w:rFonts w:ascii="Arial" w:hAnsi="Arial" w:cs="Arial"/>
          <w:sz w:val="24"/>
          <w:szCs w:val="24"/>
          <w:lang w:val="en-US"/>
        </w:rPr>
        <w:t xml:space="preserve"> 01 39 21 00 39</w:t>
      </w:r>
    </w:p>
    <w:p w:rsidR="007F7F53" w:rsidRPr="00335B0B" w:rsidRDefault="007F7F53" w:rsidP="007F7F53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335B0B">
        <w:rPr>
          <w:rFonts w:ascii="Arial" w:hAnsi="Arial" w:cs="Arial"/>
          <w:sz w:val="24"/>
          <w:szCs w:val="24"/>
          <w:lang w:val="en-US"/>
        </w:rPr>
        <w:t>Fax :</w:t>
      </w:r>
      <w:proofErr w:type="gramEnd"/>
      <w:r w:rsidRPr="00335B0B">
        <w:rPr>
          <w:rFonts w:ascii="Arial" w:hAnsi="Arial" w:cs="Arial"/>
          <w:sz w:val="24"/>
          <w:szCs w:val="24"/>
          <w:lang w:val="en-US"/>
        </w:rPr>
        <w:t xml:space="preserve"> 01 39 21 00 59</w:t>
      </w:r>
    </w:p>
    <w:p w:rsidR="007F7F53" w:rsidRPr="00335B0B" w:rsidRDefault="007F7F53" w:rsidP="007F7F5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F7F53" w:rsidRPr="00335B0B" w:rsidRDefault="00821418" w:rsidP="0082141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3CBF84D3" wp14:editId="1A575424">
            <wp:extent cx="4227615" cy="2023125"/>
            <wp:effectExtent l="114300" t="57150" r="78105" b="148590"/>
            <wp:docPr id="2057" name="Picture 9" descr="G:\DSC0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G:\DSC03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86" cy="20235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F7F53" w:rsidRPr="00821418" w:rsidRDefault="007F7F53" w:rsidP="007F7F53">
      <w:pPr>
        <w:spacing w:after="0"/>
        <w:rPr>
          <w:rFonts w:ascii="Arial" w:hAnsi="Arial" w:cs="Arial"/>
          <w:sz w:val="24"/>
          <w:szCs w:val="24"/>
        </w:rPr>
      </w:pPr>
    </w:p>
    <w:p w:rsidR="007F7F53" w:rsidRPr="00821418" w:rsidRDefault="007F7F53" w:rsidP="007F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F53" w:rsidRPr="001A54CF" w:rsidRDefault="007F7F53" w:rsidP="007F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LEMENT DE CONSULTATION</w:t>
      </w:r>
    </w:p>
    <w:p w:rsidR="007F7F53" w:rsidRDefault="007F7F53" w:rsidP="007F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54CF">
        <w:rPr>
          <w:rFonts w:ascii="Arial" w:hAnsi="Arial" w:cs="Arial"/>
          <w:b/>
          <w:sz w:val="24"/>
          <w:szCs w:val="24"/>
        </w:rPr>
        <w:t>Collège Claude Debussy</w:t>
      </w:r>
    </w:p>
    <w:p w:rsidR="007F7F53" w:rsidRPr="001A54CF" w:rsidRDefault="007F7F53" w:rsidP="007F7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F53" w:rsidRDefault="007F7F53" w:rsidP="007F7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277E" w:rsidRDefault="0058277E" w:rsidP="007F7F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7F53" w:rsidRPr="00316F0E" w:rsidRDefault="007F7F53" w:rsidP="007F7F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6F0E">
        <w:rPr>
          <w:rFonts w:ascii="Arial" w:hAnsi="Arial" w:cs="Arial"/>
          <w:b/>
          <w:sz w:val="24"/>
          <w:szCs w:val="24"/>
        </w:rPr>
        <w:t xml:space="preserve">ARTICLE 1 – </w:t>
      </w:r>
      <w:r>
        <w:rPr>
          <w:rFonts w:ascii="Arial" w:hAnsi="Arial" w:cs="Arial"/>
          <w:b/>
          <w:sz w:val="24"/>
          <w:szCs w:val="24"/>
        </w:rPr>
        <w:t>PROCEDURE DE CONSULTATION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ente consultation concerne l’entretien des espaces verts </w:t>
      </w:r>
      <w:r w:rsidR="00335B0B">
        <w:rPr>
          <w:rFonts w:ascii="Arial" w:hAnsi="Arial" w:cs="Arial"/>
          <w:sz w:val="24"/>
          <w:szCs w:val="24"/>
        </w:rPr>
        <w:t>du collège Claude Debussy de St-Germain-En-</w:t>
      </w:r>
      <w:r>
        <w:rPr>
          <w:rFonts w:ascii="Arial" w:hAnsi="Arial" w:cs="Arial"/>
          <w:sz w:val="24"/>
          <w:szCs w:val="24"/>
        </w:rPr>
        <w:t>Laye.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trat sera établi pour une durée d’un an (à partir du 1</w:t>
      </w:r>
      <w:r w:rsidRPr="007F7F53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septembre 2017), renouvelable 2 fois par reconduction expresse, dans la limite de 3 ans. Ainsi le contrat ne pourra excéder la date du 31 août </w:t>
      </w:r>
      <w:r w:rsidR="00C310C6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cription précise des prestations est fournie dans le cahier des clauses administratives et techniques particulières (CCATP).</w:t>
      </w: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ate limite de dépôt des offres est </w:t>
      </w:r>
      <w:r w:rsidRPr="00335B0B">
        <w:rPr>
          <w:rFonts w:ascii="Arial" w:hAnsi="Arial" w:cs="Arial"/>
          <w:b/>
          <w:sz w:val="24"/>
          <w:szCs w:val="24"/>
        </w:rPr>
        <w:t xml:space="preserve">le </w:t>
      </w:r>
      <w:r w:rsidR="002943DC">
        <w:rPr>
          <w:rFonts w:ascii="Arial" w:hAnsi="Arial" w:cs="Arial"/>
          <w:b/>
          <w:sz w:val="24"/>
          <w:szCs w:val="24"/>
        </w:rPr>
        <w:t>mardi 2 mai 2017</w:t>
      </w:r>
      <w:r w:rsidR="00335B0B" w:rsidRPr="00335B0B">
        <w:rPr>
          <w:rFonts w:ascii="Arial" w:hAnsi="Arial" w:cs="Arial"/>
          <w:b/>
          <w:sz w:val="24"/>
          <w:szCs w:val="24"/>
        </w:rPr>
        <w:t xml:space="preserve"> à 12h00</w:t>
      </w:r>
      <w:r>
        <w:rPr>
          <w:rFonts w:ascii="Arial" w:hAnsi="Arial" w:cs="Arial"/>
          <w:sz w:val="24"/>
          <w:szCs w:val="24"/>
        </w:rPr>
        <w:t>.</w:t>
      </w: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candidats seront informés du résultat de la consultation au plus tard </w:t>
      </w:r>
      <w:r w:rsidRPr="00335B0B">
        <w:rPr>
          <w:rFonts w:ascii="Arial" w:hAnsi="Arial" w:cs="Arial"/>
          <w:b/>
          <w:sz w:val="24"/>
          <w:szCs w:val="24"/>
        </w:rPr>
        <w:t xml:space="preserve">le </w:t>
      </w:r>
      <w:r w:rsidR="002943DC">
        <w:rPr>
          <w:rFonts w:ascii="Arial" w:hAnsi="Arial" w:cs="Arial"/>
          <w:b/>
          <w:sz w:val="24"/>
          <w:szCs w:val="24"/>
        </w:rPr>
        <w:t>vendredi 19</w:t>
      </w:r>
      <w:bookmarkStart w:id="0" w:name="_GoBack"/>
      <w:bookmarkEnd w:id="0"/>
      <w:r w:rsidR="00335B0B" w:rsidRPr="00335B0B">
        <w:rPr>
          <w:rFonts w:ascii="Arial" w:hAnsi="Arial" w:cs="Arial"/>
          <w:b/>
          <w:sz w:val="24"/>
          <w:szCs w:val="24"/>
        </w:rPr>
        <w:t xml:space="preserve"> mai 2017</w:t>
      </w:r>
      <w:r>
        <w:rPr>
          <w:rFonts w:ascii="Arial" w:hAnsi="Arial" w:cs="Arial"/>
          <w:sz w:val="24"/>
          <w:szCs w:val="24"/>
        </w:rPr>
        <w:t>.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7F53" w:rsidRPr="0037001C" w:rsidRDefault="0037001C" w:rsidP="003700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001C">
        <w:rPr>
          <w:rFonts w:ascii="Arial" w:hAnsi="Arial" w:cs="Arial"/>
          <w:b/>
          <w:sz w:val="24"/>
          <w:szCs w:val="24"/>
        </w:rPr>
        <w:t xml:space="preserve">ARTICLE 2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37001C">
        <w:rPr>
          <w:rFonts w:ascii="Arial" w:hAnsi="Arial" w:cs="Arial"/>
          <w:b/>
          <w:sz w:val="24"/>
          <w:szCs w:val="24"/>
        </w:rPr>
        <w:t>MODALITE DE LA PROCEDURE ET DISPOSITIONS GENERALES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consultation est soumise, pour sa passation, aux dispositions de l’article 28 du Code des Marchés Publics.</w:t>
      </w:r>
    </w:p>
    <w:p w:rsidR="0037001C" w:rsidRPr="00FD488F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visite des installations est obligatoire.</w:t>
      </w:r>
      <w:r w:rsidR="000F1FE2">
        <w:rPr>
          <w:rFonts w:ascii="Arial" w:hAnsi="Arial" w:cs="Arial"/>
          <w:sz w:val="24"/>
          <w:szCs w:val="24"/>
        </w:rPr>
        <w:t xml:space="preserve"> Elle pourra se faire </w:t>
      </w:r>
      <w:r w:rsidR="002943DC">
        <w:rPr>
          <w:rFonts w:ascii="Arial" w:hAnsi="Arial" w:cs="Arial"/>
          <w:b/>
          <w:sz w:val="24"/>
          <w:szCs w:val="24"/>
        </w:rPr>
        <w:t>le</w:t>
      </w:r>
      <w:r w:rsidR="000F1FE2" w:rsidRPr="000F1FE2">
        <w:rPr>
          <w:rFonts w:ascii="Arial" w:hAnsi="Arial" w:cs="Arial"/>
          <w:b/>
          <w:sz w:val="24"/>
          <w:szCs w:val="24"/>
        </w:rPr>
        <w:t xml:space="preserve"> </w:t>
      </w:r>
      <w:r w:rsidR="002943DC">
        <w:rPr>
          <w:rFonts w:ascii="Arial" w:hAnsi="Arial" w:cs="Arial"/>
          <w:b/>
          <w:sz w:val="24"/>
          <w:szCs w:val="24"/>
        </w:rPr>
        <w:t>vendredi 31 mars ou</w:t>
      </w:r>
      <w:r w:rsidR="000F1FE2" w:rsidRPr="000F1FE2">
        <w:rPr>
          <w:rFonts w:ascii="Arial" w:hAnsi="Arial" w:cs="Arial"/>
          <w:b/>
          <w:sz w:val="24"/>
          <w:szCs w:val="24"/>
        </w:rPr>
        <w:t xml:space="preserve"> </w:t>
      </w:r>
      <w:r w:rsidR="002943DC">
        <w:rPr>
          <w:rFonts w:ascii="Arial" w:hAnsi="Arial" w:cs="Arial"/>
          <w:b/>
          <w:sz w:val="24"/>
          <w:szCs w:val="24"/>
        </w:rPr>
        <w:t>le lundi 3 avril 2017 de 9h30 à 10h30</w:t>
      </w:r>
      <w:r w:rsidR="00FD488F">
        <w:rPr>
          <w:rFonts w:ascii="Arial" w:hAnsi="Arial" w:cs="Arial"/>
          <w:b/>
          <w:sz w:val="24"/>
          <w:szCs w:val="24"/>
        </w:rPr>
        <w:t xml:space="preserve"> </w:t>
      </w:r>
      <w:r w:rsidR="00FD488F" w:rsidRPr="00FD488F">
        <w:rPr>
          <w:rFonts w:ascii="Arial" w:hAnsi="Arial" w:cs="Arial"/>
          <w:sz w:val="24"/>
          <w:szCs w:val="24"/>
        </w:rPr>
        <w:t>en compagnie de l’ouvrier professionnel du collège</w:t>
      </w:r>
      <w:r w:rsidR="000F1FE2" w:rsidRPr="00FD488F">
        <w:rPr>
          <w:rFonts w:ascii="Arial" w:hAnsi="Arial" w:cs="Arial"/>
          <w:sz w:val="24"/>
          <w:szCs w:val="24"/>
        </w:rPr>
        <w:t>.</w:t>
      </w: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treprises </w:t>
      </w:r>
      <w:r w:rsidR="000F1FE2">
        <w:rPr>
          <w:rFonts w:ascii="Arial" w:hAnsi="Arial" w:cs="Arial"/>
          <w:sz w:val="24"/>
          <w:szCs w:val="24"/>
        </w:rPr>
        <w:t>intéressées devront téléphoner au</w:t>
      </w:r>
      <w:r>
        <w:rPr>
          <w:rFonts w:ascii="Arial" w:hAnsi="Arial" w:cs="Arial"/>
          <w:sz w:val="24"/>
          <w:szCs w:val="24"/>
        </w:rPr>
        <w:t xml:space="preserve"> 01 39 21 00 39 ou </w:t>
      </w:r>
      <w:r w:rsidR="000F1FE2">
        <w:rPr>
          <w:rFonts w:ascii="Arial" w:hAnsi="Arial" w:cs="Arial"/>
          <w:sz w:val="24"/>
          <w:szCs w:val="24"/>
        </w:rPr>
        <w:t xml:space="preserve">adresser </w:t>
      </w:r>
      <w:r w:rsidR="00E324F3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mail à l’adresse suivante : </w:t>
      </w:r>
      <w:hyperlink r:id="rId10" w:history="1">
        <w:r w:rsidRPr="00172054">
          <w:rPr>
            <w:rStyle w:val="Lienhypertexte"/>
            <w:rFonts w:ascii="Arial" w:hAnsi="Arial" w:cs="Arial"/>
            <w:sz w:val="24"/>
            <w:szCs w:val="24"/>
          </w:rPr>
          <w:t>int.0781205l@ac-versailles.fr</w:t>
        </w:r>
      </w:hyperlink>
      <w:r w:rsidR="000F1FE2" w:rsidRPr="000F1FE2">
        <w:rPr>
          <w:rStyle w:val="Lienhypertexte"/>
          <w:rFonts w:ascii="Arial" w:hAnsi="Arial" w:cs="Arial"/>
          <w:sz w:val="24"/>
          <w:szCs w:val="24"/>
          <w:u w:val="none"/>
        </w:rPr>
        <w:t xml:space="preserve"> </w:t>
      </w:r>
      <w:r w:rsidR="000F1FE2" w:rsidRPr="000F1FE2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pour se positionner sur l’un des créneaux indiqués.</w:t>
      </w: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 question </w:t>
      </w:r>
      <w:r w:rsidR="00FD488F">
        <w:rPr>
          <w:rFonts w:ascii="Arial" w:hAnsi="Arial" w:cs="Arial"/>
          <w:sz w:val="24"/>
          <w:szCs w:val="24"/>
        </w:rPr>
        <w:t xml:space="preserve">complémentaire </w:t>
      </w:r>
      <w:r>
        <w:rPr>
          <w:rFonts w:ascii="Arial" w:hAnsi="Arial" w:cs="Arial"/>
          <w:sz w:val="24"/>
          <w:szCs w:val="24"/>
        </w:rPr>
        <w:t>relative au présent marché devra être formulée au même numéro de téléphone ou à la même adresse mail.</w:t>
      </w:r>
    </w:p>
    <w:p w:rsidR="0037001C" w:rsidRDefault="0037001C" w:rsidP="007F7F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88F" w:rsidRDefault="00FD488F" w:rsidP="007F7F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7F53" w:rsidRPr="00316F0E" w:rsidRDefault="0037001C" w:rsidP="007F7F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3</w:t>
      </w:r>
      <w:r w:rsidR="007F7F53" w:rsidRPr="00316F0E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LAI DE VALIDITE DES OFFRES</w:t>
      </w:r>
    </w:p>
    <w:p w:rsidR="007F7F53" w:rsidRDefault="007F7F53" w:rsidP="007F7F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7DF7" w:rsidRDefault="0037001C" w:rsidP="008B2D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élai de validité des offres est de soixante jours à compter de la date limite de réception des offres.</w:t>
      </w:r>
    </w:p>
    <w:p w:rsidR="0058277E" w:rsidRDefault="0058277E" w:rsidP="008B2D99">
      <w:pPr>
        <w:jc w:val="both"/>
        <w:rPr>
          <w:rFonts w:ascii="Arial" w:hAnsi="Arial" w:cs="Arial"/>
          <w:b/>
          <w:sz w:val="24"/>
          <w:szCs w:val="24"/>
        </w:rPr>
      </w:pPr>
    </w:p>
    <w:p w:rsidR="0058277E" w:rsidRDefault="0037001C" w:rsidP="007F7F53">
      <w:pPr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t>ARTICLE 4 – TRANSMISSION DES OFFRES</w:t>
      </w:r>
    </w:p>
    <w:p w:rsidR="0037001C" w:rsidRPr="0058277E" w:rsidRDefault="0037001C" w:rsidP="008B2D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andidats transmettront leur offre sous pli cacheté, par lettre recommandée, avec avis de réception postal à l’adresse ci-dessous :</w:t>
      </w:r>
    </w:p>
    <w:p w:rsidR="0037001C" w:rsidRDefault="0037001C" w:rsidP="008B2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ège Claude Debussy</w:t>
      </w:r>
    </w:p>
    <w:p w:rsidR="0037001C" w:rsidRDefault="0037001C" w:rsidP="008B2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intendance</w:t>
      </w:r>
    </w:p>
    <w:p w:rsidR="0037001C" w:rsidRDefault="0037001C" w:rsidP="008B2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 rue Alexandre Dumas</w:t>
      </w:r>
    </w:p>
    <w:p w:rsidR="0037001C" w:rsidRDefault="0037001C" w:rsidP="008B2D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 100 ST GERMAIN EN LAYE</w:t>
      </w:r>
    </w:p>
    <w:p w:rsidR="0037001C" w:rsidRDefault="0058277E" w:rsidP="008B2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lis pourront aussi être déposés au collège, au ser</w:t>
      </w:r>
      <w:r w:rsidR="00FD488F">
        <w:rPr>
          <w:rFonts w:ascii="Arial" w:hAnsi="Arial" w:cs="Arial"/>
          <w:sz w:val="24"/>
          <w:szCs w:val="24"/>
        </w:rPr>
        <w:t>vice intendance</w:t>
      </w:r>
      <w:r>
        <w:rPr>
          <w:rFonts w:ascii="Arial" w:hAnsi="Arial" w:cs="Arial"/>
          <w:sz w:val="24"/>
          <w:szCs w:val="24"/>
        </w:rPr>
        <w:t>.</w:t>
      </w:r>
    </w:p>
    <w:p w:rsidR="008B2D99" w:rsidRDefault="008B2D99" w:rsidP="008B2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77E" w:rsidRDefault="0058277E" w:rsidP="008B2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</w:t>
      </w:r>
      <w:r w:rsidR="008B2D99">
        <w:rPr>
          <w:rFonts w:ascii="Arial" w:hAnsi="Arial" w:cs="Arial"/>
          <w:sz w:val="24"/>
          <w:szCs w:val="24"/>
        </w:rPr>
        <w:t xml:space="preserve"> offres seront remises sous pli</w:t>
      </w:r>
      <w:r>
        <w:rPr>
          <w:rFonts w:ascii="Arial" w:hAnsi="Arial" w:cs="Arial"/>
          <w:sz w:val="24"/>
          <w:szCs w:val="24"/>
        </w:rPr>
        <w:t xml:space="preserve"> cacheté portant les mentions figurant dans l’encadré ci-dessous :</w:t>
      </w:r>
    </w:p>
    <w:p w:rsidR="0058277E" w:rsidRDefault="0058277E" w:rsidP="00370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77E" w:rsidRDefault="0058277E" w:rsidP="0058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77E" w:rsidRDefault="0058277E" w:rsidP="0058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pour : « l’entretien des espaces verts du collège Claude Debussy. Ne pas ouvrir. »</w:t>
      </w:r>
    </w:p>
    <w:p w:rsidR="0058277E" w:rsidRDefault="0058277E" w:rsidP="0058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58277E" w:rsidRDefault="0058277E" w:rsidP="0058277E"/>
    <w:p w:rsidR="0058277E" w:rsidRDefault="0058277E" w:rsidP="0058277E">
      <w:pPr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t>ARTICLE 5 – CRITERES DE JUGEMENT DES CANDIDATURES ET DES OFFRES</w:t>
      </w:r>
    </w:p>
    <w:p w:rsidR="0058277E" w:rsidRDefault="0058277E" w:rsidP="005827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jugement des candidatures et des offres sera effectué dans les conditions prévues aux articles 52, 53, 58 et 59 du CMP.</w:t>
      </w:r>
    </w:p>
    <w:p w:rsidR="0058277E" w:rsidRDefault="0058277E" w:rsidP="005827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ritères de choix seront par ordre décroissant :</w:t>
      </w:r>
    </w:p>
    <w:p w:rsidR="0058277E" w:rsidRDefault="0058277E" w:rsidP="0058277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x : 60%</w:t>
      </w:r>
    </w:p>
    <w:p w:rsidR="0058277E" w:rsidRPr="0058277E" w:rsidRDefault="0058277E" w:rsidP="0058277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équation de l’offre aux besoins : 40%</w:t>
      </w:r>
    </w:p>
    <w:p w:rsidR="0058277E" w:rsidRPr="0058277E" w:rsidRDefault="0058277E" w:rsidP="0058277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8277E" w:rsidRPr="0058277E" w:rsidRDefault="0058277E" w:rsidP="0058277E">
      <w:pPr>
        <w:jc w:val="both"/>
        <w:rPr>
          <w:rFonts w:ascii="Arial" w:hAnsi="Arial" w:cs="Arial"/>
          <w:sz w:val="24"/>
          <w:szCs w:val="24"/>
        </w:rPr>
      </w:pPr>
    </w:p>
    <w:sectPr w:rsidR="0058277E" w:rsidRPr="00582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FD" w:rsidRDefault="008B7BFD" w:rsidP="00A60D7A">
      <w:pPr>
        <w:spacing w:after="0" w:line="240" w:lineRule="auto"/>
      </w:pPr>
      <w:r>
        <w:separator/>
      </w:r>
    </w:p>
  </w:endnote>
  <w:endnote w:type="continuationSeparator" w:id="0">
    <w:p w:rsidR="008B7BFD" w:rsidRDefault="008B7BFD" w:rsidP="00A6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7A" w:rsidRDefault="00A60D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853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60D7A" w:rsidRPr="00A60D7A" w:rsidRDefault="00A60D7A">
        <w:pPr>
          <w:pStyle w:val="Pieddepage"/>
          <w:jc w:val="right"/>
          <w:rPr>
            <w:rFonts w:ascii="Arial" w:hAnsi="Arial" w:cs="Arial"/>
          </w:rPr>
        </w:pPr>
        <w:r w:rsidRPr="00A60D7A">
          <w:rPr>
            <w:rFonts w:ascii="Arial" w:hAnsi="Arial" w:cs="Arial"/>
          </w:rPr>
          <w:fldChar w:fldCharType="begin"/>
        </w:r>
        <w:r w:rsidRPr="00A60D7A">
          <w:rPr>
            <w:rFonts w:ascii="Arial" w:hAnsi="Arial" w:cs="Arial"/>
          </w:rPr>
          <w:instrText>PAGE   \* MERGEFORMAT</w:instrText>
        </w:r>
        <w:r w:rsidRPr="00A60D7A">
          <w:rPr>
            <w:rFonts w:ascii="Arial" w:hAnsi="Arial" w:cs="Arial"/>
          </w:rPr>
          <w:fldChar w:fldCharType="separate"/>
        </w:r>
        <w:r w:rsidR="002943DC">
          <w:rPr>
            <w:rFonts w:ascii="Arial" w:hAnsi="Arial" w:cs="Arial"/>
            <w:noProof/>
          </w:rPr>
          <w:t>1</w:t>
        </w:r>
        <w:r w:rsidRPr="00A60D7A">
          <w:rPr>
            <w:rFonts w:ascii="Arial" w:hAnsi="Arial" w:cs="Arial"/>
          </w:rPr>
          <w:fldChar w:fldCharType="end"/>
        </w:r>
      </w:p>
    </w:sdtContent>
  </w:sdt>
  <w:p w:rsidR="00A60D7A" w:rsidRDefault="00A60D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7A" w:rsidRDefault="00A60D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FD" w:rsidRDefault="008B7BFD" w:rsidP="00A60D7A">
      <w:pPr>
        <w:spacing w:after="0" w:line="240" w:lineRule="auto"/>
      </w:pPr>
      <w:r>
        <w:separator/>
      </w:r>
    </w:p>
  </w:footnote>
  <w:footnote w:type="continuationSeparator" w:id="0">
    <w:p w:rsidR="008B7BFD" w:rsidRDefault="008B7BFD" w:rsidP="00A6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7A" w:rsidRDefault="00A60D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7A" w:rsidRDefault="00A60D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7A" w:rsidRDefault="00A60D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122"/>
    <w:multiLevelType w:val="hybridMultilevel"/>
    <w:tmpl w:val="E8640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E0F94"/>
    <w:multiLevelType w:val="hybridMultilevel"/>
    <w:tmpl w:val="00C02816"/>
    <w:lvl w:ilvl="0" w:tplc="204660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C54"/>
    <w:multiLevelType w:val="hybridMultilevel"/>
    <w:tmpl w:val="E03852C8"/>
    <w:lvl w:ilvl="0" w:tplc="204660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1404B"/>
    <w:multiLevelType w:val="multilevel"/>
    <w:tmpl w:val="96FA98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53"/>
    <w:rsid w:val="000A7DF7"/>
    <w:rsid w:val="000F1FE2"/>
    <w:rsid w:val="002943DC"/>
    <w:rsid w:val="00335B0B"/>
    <w:rsid w:val="0037001C"/>
    <w:rsid w:val="0058277E"/>
    <w:rsid w:val="00615794"/>
    <w:rsid w:val="00621F15"/>
    <w:rsid w:val="006301C0"/>
    <w:rsid w:val="006C26EA"/>
    <w:rsid w:val="007F7F53"/>
    <w:rsid w:val="00821418"/>
    <w:rsid w:val="0086594A"/>
    <w:rsid w:val="008B2D99"/>
    <w:rsid w:val="008B7BFD"/>
    <w:rsid w:val="00A60D7A"/>
    <w:rsid w:val="00C310C6"/>
    <w:rsid w:val="00E324F3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F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0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4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D7A"/>
  </w:style>
  <w:style w:type="paragraph" w:styleId="Pieddepage">
    <w:name w:val="footer"/>
    <w:basedOn w:val="Normal"/>
    <w:link w:val="PieddepageCar"/>
    <w:uiPriority w:val="99"/>
    <w:unhideWhenUsed/>
    <w:rsid w:val="00A6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F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0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4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D7A"/>
  </w:style>
  <w:style w:type="paragraph" w:styleId="Pieddepage">
    <w:name w:val="footer"/>
    <w:basedOn w:val="Normal"/>
    <w:link w:val="PieddepageCar"/>
    <w:uiPriority w:val="99"/>
    <w:unhideWhenUsed/>
    <w:rsid w:val="00A6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t.0781205l@ac-versaill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386-6859-4EDC-BE8C-4D114CF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</dc:creator>
  <cp:lastModifiedBy> </cp:lastModifiedBy>
  <cp:revision>14</cp:revision>
  <dcterms:created xsi:type="dcterms:W3CDTF">2016-12-14T20:31:00Z</dcterms:created>
  <dcterms:modified xsi:type="dcterms:W3CDTF">2017-03-02T10:06:00Z</dcterms:modified>
</cp:coreProperties>
</file>